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21FB" w:rsidRDefault="004121FB"/>
    <w:p w:rsidR="00E24643" w:rsidRDefault="00E24643" w:rsidP="00545488">
      <w:pPr>
        <w:tabs>
          <w:tab w:val="left" w:pos="1431"/>
        </w:tabs>
        <w:rPr>
          <w:noProof/>
          <w:lang w:eastAsia="ru-RU"/>
        </w:rPr>
      </w:pPr>
    </w:p>
    <w:p w:rsidR="00E24643" w:rsidRDefault="00E24643" w:rsidP="00545488">
      <w:pPr>
        <w:tabs>
          <w:tab w:val="left" w:pos="1431"/>
        </w:tabs>
      </w:pPr>
      <w:r w:rsidRPr="00E24643">
        <w:rPr>
          <w:noProof/>
          <w:lang w:eastAsia="ru-RU"/>
        </w:rPr>
        <w:drawing>
          <wp:inline distT="0" distB="0" distL="0" distR="0">
            <wp:extent cx="5939949" cy="3569817"/>
            <wp:effectExtent l="0" t="0" r="3810" b="0"/>
            <wp:docPr id="2" name="Рисунок 2" descr="C:\Users\SL\Desktop\Ксения сайт\Ксе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L\Desktop\Ксения сайт\Ксения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440" cy="3571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4643" w:rsidRDefault="00E24643" w:rsidP="00545488">
      <w:pPr>
        <w:tabs>
          <w:tab w:val="left" w:pos="1431"/>
        </w:tabs>
      </w:pPr>
    </w:p>
    <w:p w:rsidR="00E24643" w:rsidRDefault="00E24643" w:rsidP="00545488">
      <w:pPr>
        <w:tabs>
          <w:tab w:val="left" w:pos="1431"/>
        </w:tabs>
      </w:pPr>
    </w:p>
    <w:p w:rsidR="00E24643" w:rsidRDefault="00E24643" w:rsidP="00545488">
      <w:pPr>
        <w:tabs>
          <w:tab w:val="left" w:pos="1431"/>
        </w:tabs>
      </w:pPr>
      <w:r>
        <w:rPr>
          <w:noProof/>
          <w:lang w:eastAsia="ru-RU"/>
        </w:rPr>
        <w:drawing>
          <wp:inline distT="0" distB="0" distL="0" distR="0" wp14:anchorId="41395DD6">
            <wp:extent cx="5937885" cy="4194175"/>
            <wp:effectExtent l="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194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24643" w:rsidRDefault="00E24643" w:rsidP="00545488">
      <w:pPr>
        <w:tabs>
          <w:tab w:val="left" w:pos="1431"/>
        </w:tabs>
      </w:pPr>
    </w:p>
    <w:p w:rsidR="00E24643" w:rsidRDefault="00E24643" w:rsidP="00545488">
      <w:pPr>
        <w:tabs>
          <w:tab w:val="left" w:pos="1431"/>
        </w:tabs>
      </w:pPr>
    </w:p>
    <w:p w:rsidR="00E24643" w:rsidRDefault="00622E61" w:rsidP="00545488">
      <w:pPr>
        <w:tabs>
          <w:tab w:val="left" w:pos="1431"/>
        </w:tabs>
      </w:pPr>
      <w:r>
        <w:rPr>
          <w:noProof/>
          <w:lang w:eastAsia="ru-RU"/>
        </w:rPr>
        <w:drawing>
          <wp:inline distT="0" distB="0" distL="0" distR="0" wp14:anchorId="44D08290">
            <wp:extent cx="5936882" cy="3503981"/>
            <wp:effectExtent l="0" t="0" r="6985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905" cy="35134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24643" w:rsidRDefault="00E24643" w:rsidP="00545488">
      <w:pPr>
        <w:tabs>
          <w:tab w:val="left" w:pos="1431"/>
        </w:tabs>
      </w:pPr>
    </w:p>
    <w:p w:rsidR="00E24643" w:rsidRDefault="00E24643" w:rsidP="00545488">
      <w:pPr>
        <w:tabs>
          <w:tab w:val="left" w:pos="1431"/>
        </w:tabs>
      </w:pPr>
    </w:p>
    <w:p w:rsidR="00E24643" w:rsidRDefault="00E24643" w:rsidP="00545488">
      <w:pPr>
        <w:tabs>
          <w:tab w:val="left" w:pos="1431"/>
        </w:tabs>
      </w:pPr>
    </w:p>
    <w:p w:rsidR="00E24643" w:rsidRDefault="00E24643" w:rsidP="00545488">
      <w:pPr>
        <w:tabs>
          <w:tab w:val="left" w:pos="1431"/>
        </w:tabs>
      </w:pPr>
    </w:p>
    <w:p w:rsidR="00E24643" w:rsidRDefault="00622E61" w:rsidP="00545488">
      <w:pPr>
        <w:tabs>
          <w:tab w:val="left" w:pos="1431"/>
        </w:tabs>
      </w:pPr>
      <w:r>
        <w:rPr>
          <w:noProof/>
          <w:lang w:eastAsia="ru-RU"/>
        </w:rPr>
        <w:drawing>
          <wp:inline distT="0" distB="0" distL="0" distR="0" wp14:anchorId="3CFC496D">
            <wp:extent cx="5937885" cy="3686860"/>
            <wp:effectExtent l="0" t="0" r="5715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637" cy="36879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24643" w:rsidRDefault="00E24643" w:rsidP="00545488">
      <w:pPr>
        <w:tabs>
          <w:tab w:val="left" w:pos="1431"/>
        </w:tabs>
      </w:pPr>
    </w:p>
    <w:p w:rsidR="00E24643" w:rsidRDefault="00E24643" w:rsidP="00545488">
      <w:pPr>
        <w:tabs>
          <w:tab w:val="left" w:pos="1431"/>
        </w:tabs>
      </w:pPr>
    </w:p>
    <w:p w:rsidR="00E24643" w:rsidRDefault="00622E61" w:rsidP="00545488">
      <w:pPr>
        <w:tabs>
          <w:tab w:val="left" w:pos="1431"/>
        </w:tabs>
      </w:pPr>
      <w:r>
        <w:rPr>
          <w:noProof/>
          <w:lang w:eastAsia="ru-RU"/>
        </w:rPr>
        <w:lastRenderedPageBreak/>
        <w:drawing>
          <wp:inline distT="0" distB="0" distL="0" distR="0" wp14:anchorId="45C1FCB5">
            <wp:extent cx="5937885" cy="3979469"/>
            <wp:effectExtent l="0" t="0" r="5715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510" cy="39832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22E61" w:rsidRDefault="00622E61" w:rsidP="00545488">
      <w:pPr>
        <w:tabs>
          <w:tab w:val="left" w:pos="1431"/>
        </w:tabs>
      </w:pPr>
    </w:p>
    <w:p w:rsidR="00E24643" w:rsidRDefault="00E24643" w:rsidP="00545488">
      <w:pPr>
        <w:tabs>
          <w:tab w:val="left" w:pos="1431"/>
        </w:tabs>
      </w:pPr>
    </w:p>
    <w:p w:rsidR="00E24643" w:rsidRPr="00545488" w:rsidRDefault="00622E61" w:rsidP="00545488">
      <w:pPr>
        <w:tabs>
          <w:tab w:val="left" w:pos="1431"/>
        </w:tabs>
      </w:pPr>
      <w:r>
        <w:rPr>
          <w:noProof/>
          <w:lang w:eastAsia="ru-RU"/>
        </w:rPr>
        <w:drawing>
          <wp:inline distT="0" distB="0" distL="0" distR="0" wp14:anchorId="653203C1">
            <wp:extent cx="5888736" cy="460057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8736" cy="460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24643" w:rsidRPr="00545488" w:rsidSect="00622E61">
      <w:footerReference w:type="default" r:id="rId13"/>
      <w:pgSz w:w="11906" w:h="16838"/>
      <w:pgMar w:top="284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7701" w:rsidRDefault="006C7701" w:rsidP="00545488">
      <w:pPr>
        <w:spacing w:after="0" w:line="240" w:lineRule="auto"/>
      </w:pPr>
      <w:r>
        <w:separator/>
      </w:r>
    </w:p>
  </w:endnote>
  <w:endnote w:type="continuationSeparator" w:id="0">
    <w:p w:rsidR="006C7701" w:rsidRDefault="006C7701" w:rsidP="005454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5488" w:rsidRDefault="00545488">
    <w:pPr>
      <w:pStyle w:val="a5"/>
    </w:pPr>
  </w:p>
  <w:p w:rsidR="00545488" w:rsidRDefault="00545488">
    <w:pPr>
      <w:pStyle w:val="a5"/>
    </w:pPr>
  </w:p>
  <w:p w:rsidR="00545488" w:rsidRDefault="00545488">
    <w:pPr>
      <w:pStyle w:val="a5"/>
    </w:pPr>
  </w:p>
  <w:p w:rsidR="00545488" w:rsidRDefault="0054548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7701" w:rsidRDefault="006C7701" w:rsidP="00545488">
      <w:pPr>
        <w:spacing w:after="0" w:line="240" w:lineRule="auto"/>
      </w:pPr>
      <w:r>
        <w:separator/>
      </w:r>
    </w:p>
  </w:footnote>
  <w:footnote w:type="continuationSeparator" w:id="0">
    <w:p w:rsidR="006C7701" w:rsidRDefault="006C7701" w:rsidP="0054548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BA7"/>
    <w:rsid w:val="001277A1"/>
    <w:rsid w:val="001E1DA4"/>
    <w:rsid w:val="004121FB"/>
    <w:rsid w:val="004124E3"/>
    <w:rsid w:val="00545488"/>
    <w:rsid w:val="00622E61"/>
    <w:rsid w:val="006A1BED"/>
    <w:rsid w:val="006C7701"/>
    <w:rsid w:val="007D5F7D"/>
    <w:rsid w:val="007E5BA7"/>
    <w:rsid w:val="008E47C4"/>
    <w:rsid w:val="00C814FC"/>
    <w:rsid w:val="00E24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4B99B36-096A-484B-B0C6-86040D9C0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54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45488"/>
  </w:style>
  <w:style w:type="paragraph" w:styleId="a5">
    <w:name w:val="footer"/>
    <w:basedOn w:val="a"/>
    <w:link w:val="a6"/>
    <w:uiPriority w:val="99"/>
    <w:unhideWhenUsed/>
    <w:rsid w:val="005454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454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A20D6-9480-4B7A-B9FA-C0B6CF634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3</Words>
  <Characters>23</Characters>
  <Application>Microsoft Office Word</Application>
  <DocSecurity>0</DocSecurity>
  <Lines>1</Lines>
  <Paragraphs>1</Paragraphs>
  <ScaleCrop>false</ScaleCrop>
  <Company>Vt</Company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</dc:creator>
  <cp:keywords/>
  <dc:description/>
  <cp:lastModifiedBy>ProNike</cp:lastModifiedBy>
  <cp:revision>9</cp:revision>
  <dcterms:created xsi:type="dcterms:W3CDTF">2017-02-15T11:57:00Z</dcterms:created>
  <dcterms:modified xsi:type="dcterms:W3CDTF">2017-12-18T14:01:00Z</dcterms:modified>
</cp:coreProperties>
</file>